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9C48E" w14:textId="588275FA" w:rsidR="002360F4" w:rsidRPr="00AC219F" w:rsidRDefault="002360F4" w:rsidP="002360F4">
      <w:pPr>
        <w:rPr>
          <w:rFonts w:ascii="游明朝" w:eastAsia="游明朝" w:hAnsi="游明朝"/>
          <w:szCs w:val="21"/>
        </w:rPr>
      </w:pPr>
      <w:bookmarkStart w:id="0" w:name="_Hlk163574035"/>
      <w:r w:rsidRPr="00AC219F">
        <w:rPr>
          <w:rFonts w:ascii="游明朝" w:eastAsia="游明朝" w:hAnsi="游明朝" w:hint="eastAsia"/>
          <w:szCs w:val="21"/>
        </w:rPr>
        <w:t>第１号様式（第</w:t>
      </w:r>
      <w:r w:rsidRPr="00605365">
        <w:rPr>
          <w:rFonts w:ascii="游明朝" w:eastAsia="游明朝" w:hAnsi="游明朝" w:hint="eastAsia"/>
          <w:szCs w:val="21"/>
        </w:rPr>
        <w:t>５</w:t>
      </w:r>
      <w:r w:rsidRPr="00AC219F">
        <w:rPr>
          <w:rFonts w:ascii="游明朝" w:eastAsia="游明朝" w:hAnsi="游明朝" w:hint="eastAsia"/>
          <w:szCs w:val="21"/>
        </w:rPr>
        <w:t>条関係）</w:t>
      </w:r>
    </w:p>
    <w:p w14:paraId="10B64A30" w14:textId="77777777" w:rsidR="002360F4" w:rsidRPr="00AC219F" w:rsidRDefault="002360F4" w:rsidP="002360F4">
      <w:pPr>
        <w:ind w:firstLineChars="3300" w:firstLine="693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年　　月　　日</w:t>
      </w:r>
    </w:p>
    <w:p w14:paraId="3C48DBAB" w14:textId="054ECE96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52200CDB" w14:textId="14770F78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霧島市</w:t>
      </w:r>
      <w:r w:rsidR="008478F3">
        <w:rPr>
          <w:rFonts w:ascii="游明朝" w:eastAsia="游明朝" w:hAnsi="游明朝" w:hint="eastAsia"/>
          <w:szCs w:val="21"/>
        </w:rPr>
        <w:t>共同募金委員会</w:t>
      </w:r>
    </w:p>
    <w:p w14:paraId="329A1051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会長　福永　洊　様</w:t>
      </w:r>
    </w:p>
    <w:p w14:paraId="5B70B656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0E0FE2F4" w14:textId="77777777" w:rsidR="002360F4" w:rsidRPr="00AC219F" w:rsidRDefault="002360F4" w:rsidP="002360F4">
      <w:pPr>
        <w:ind w:firstLineChars="2400" w:firstLine="504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団体名</w:t>
      </w:r>
    </w:p>
    <w:p w14:paraId="128258BA" w14:textId="77777777" w:rsidR="002360F4" w:rsidRPr="00AC219F" w:rsidRDefault="002360F4" w:rsidP="002360F4">
      <w:pPr>
        <w:ind w:firstLineChars="2400" w:firstLine="504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代表者名</w:t>
      </w:r>
    </w:p>
    <w:p w14:paraId="2D927FE2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6840D04C" w14:textId="1428EFA8" w:rsidR="002360F4" w:rsidRPr="00605365" w:rsidRDefault="002360F4" w:rsidP="002360F4">
      <w:pPr>
        <w:jc w:val="center"/>
        <w:rPr>
          <w:rFonts w:ascii="游明朝" w:eastAsia="游明朝" w:hAnsi="游明朝"/>
          <w:szCs w:val="21"/>
        </w:rPr>
      </w:pPr>
      <w:r w:rsidRPr="00605365">
        <w:rPr>
          <w:rFonts w:ascii="游明朝" w:eastAsia="游明朝" w:hAnsi="游明朝" w:hint="eastAsia"/>
          <w:szCs w:val="21"/>
        </w:rPr>
        <w:t>令和</w:t>
      </w:r>
      <w:r w:rsidR="00C57FAC">
        <w:rPr>
          <w:rFonts w:ascii="游明朝" w:eastAsia="游明朝" w:hAnsi="游明朝" w:hint="eastAsia"/>
          <w:szCs w:val="21"/>
        </w:rPr>
        <w:t>８</w:t>
      </w:r>
      <w:r w:rsidRPr="00605365">
        <w:rPr>
          <w:rFonts w:ascii="游明朝" w:eastAsia="游明朝" w:hAnsi="游明朝" w:hint="eastAsia"/>
          <w:szCs w:val="21"/>
        </w:rPr>
        <w:t>年度</w:t>
      </w:r>
      <w:r w:rsidR="005F47DB">
        <w:rPr>
          <w:rFonts w:ascii="游明朝" w:eastAsia="游明朝" w:hAnsi="游明朝" w:hint="eastAsia"/>
          <w:szCs w:val="21"/>
        </w:rPr>
        <w:t>共同募金</w:t>
      </w:r>
      <w:r w:rsidRPr="00605365">
        <w:rPr>
          <w:rFonts w:ascii="游明朝" w:eastAsia="游明朝" w:hAnsi="游明朝" w:hint="eastAsia"/>
          <w:szCs w:val="21"/>
        </w:rPr>
        <w:t>助成金交付申請書</w:t>
      </w:r>
    </w:p>
    <w:p w14:paraId="1983F397" w14:textId="77777777" w:rsidR="002360F4" w:rsidRPr="005F47DB" w:rsidRDefault="002360F4" w:rsidP="002360F4">
      <w:pPr>
        <w:jc w:val="center"/>
        <w:rPr>
          <w:rFonts w:ascii="游明朝" w:eastAsia="游明朝" w:hAnsi="游明朝"/>
          <w:szCs w:val="21"/>
        </w:rPr>
      </w:pPr>
    </w:p>
    <w:p w14:paraId="7624A49F" w14:textId="77777777" w:rsidR="002360F4" w:rsidRPr="00605365" w:rsidRDefault="002360F4" w:rsidP="002360F4">
      <w:pPr>
        <w:jc w:val="center"/>
        <w:rPr>
          <w:rFonts w:ascii="游明朝" w:eastAsia="游明朝" w:hAnsi="游明朝"/>
          <w:szCs w:val="21"/>
        </w:rPr>
      </w:pPr>
      <w:r w:rsidRPr="00605365">
        <w:rPr>
          <w:rFonts w:ascii="游明朝" w:eastAsia="游明朝" w:hAnsi="游明朝" w:hint="eastAsia"/>
          <w:szCs w:val="21"/>
        </w:rPr>
        <w:t xml:space="preserve">助成金交付申請額　　</w:t>
      </w:r>
      <w:r w:rsidRPr="00605365">
        <w:rPr>
          <w:rFonts w:ascii="游明朝" w:eastAsia="游明朝" w:hAnsi="游明朝" w:hint="eastAsia"/>
          <w:szCs w:val="21"/>
          <w:u w:val="single"/>
        </w:rPr>
        <w:t xml:space="preserve">　　　　　　　　　</w:t>
      </w:r>
      <w:r w:rsidRPr="00605365">
        <w:rPr>
          <w:rFonts w:ascii="游明朝" w:eastAsia="游明朝" w:hAnsi="游明朝" w:hint="eastAsia"/>
          <w:szCs w:val="21"/>
        </w:rPr>
        <w:t>円</w:t>
      </w:r>
    </w:p>
    <w:p w14:paraId="16C68E35" w14:textId="77777777" w:rsidR="002360F4" w:rsidRPr="00605365" w:rsidRDefault="002360F4" w:rsidP="002360F4">
      <w:pPr>
        <w:rPr>
          <w:rFonts w:ascii="游明朝" w:eastAsia="游明朝" w:hAnsi="游明朝"/>
          <w:szCs w:val="21"/>
        </w:rPr>
      </w:pPr>
    </w:p>
    <w:p w14:paraId="5A4A4538" w14:textId="01EEDCC7" w:rsidR="002360F4" w:rsidRPr="00AC219F" w:rsidRDefault="002360F4" w:rsidP="002360F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605365">
        <w:rPr>
          <w:rFonts w:ascii="游明朝" w:eastAsia="游明朝" w:hAnsi="游明朝" w:hint="eastAsia"/>
          <w:szCs w:val="21"/>
        </w:rPr>
        <w:t>下記のとおり、</w:t>
      </w:r>
      <w:r w:rsidR="005F47DB">
        <w:rPr>
          <w:rFonts w:ascii="游明朝" w:eastAsia="游明朝" w:hAnsi="游明朝" w:hint="eastAsia"/>
          <w:szCs w:val="21"/>
        </w:rPr>
        <w:t>共同募金</w:t>
      </w:r>
      <w:r w:rsidRPr="00605365">
        <w:rPr>
          <w:rFonts w:ascii="游明朝" w:eastAsia="游明朝" w:hAnsi="游明朝" w:hint="eastAsia"/>
          <w:szCs w:val="21"/>
        </w:rPr>
        <w:t>助成事業を計画しましたので、標記助成金を交付くださる</w:t>
      </w:r>
      <w:r w:rsidRPr="00AC219F">
        <w:rPr>
          <w:rFonts w:ascii="游明朝" w:eastAsia="游明朝" w:hAnsi="游明朝" w:hint="eastAsia"/>
          <w:szCs w:val="21"/>
        </w:rPr>
        <w:t>よう申請します。</w:t>
      </w:r>
    </w:p>
    <w:p w14:paraId="6E4E577F" w14:textId="77777777" w:rsidR="002360F4" w:rsidRPr="005F47DB" w:rsidRDefault="002360F4" w:rsidP="002360F4">
      <w:pPr>
        <w:rPr>
          <w:rFonts w:ascii="游明朝" w:eastAsia="游明朝" w:hAnsi="游明朝"/>
          <w:szCs w:val="21"/>
        </w:rPr>
      </w:pPr>
    </w:p>
    <w:p w14:paraId="4E7FA164" w14:textId="7E410DF5" w:rsidR="002360F4" w:rsidRPr="00AC219F" w:rsidRDefault="00384625" w:rsidP="002360F4">
      <w:pPr>
        <w:pStyle w:val="a4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記</w:t>
      </w:r>
    </w:p>
    <w:p w14:paraId="115F55B8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１　事業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0DDA1C5A" w14:textId="77777777" w:rsidTr="00C11812">
        <w:tc>
          <w:tcPr>
            <w:tcW w:w="2831" w:type="dxa"/>
          </w:tcPr>
          <w:p w14:paraId="116825E6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実施予定日</w:t>
            </w:r>
          </w:p>
        </w:tc>
        <w:tc>
          <w:tcPr>
            <w:tcW w:w="2831" w:type="dxa"/>
          </w:tcPr>
          <w:p w14:paraId="6382A8EB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実施事業名</w:t>
            </w:r>
          </w:p>
        </w:tc>
        <w:tc>
          <w:tcPr>
            <w:tcW w:w="2832" w:type="dxa"/>
          </w:tcPr>
          <w:p w14:paraId="26971A56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実施場所</w:t>
            </w:r>
          </w:p>
        </w:tc>
      </w:tr>
      <w:tr w:rsidR="002360F4" w:rsidRPr="00AC219F" w14:paraId="2473DF98" w14:textId="77777777" w:rsidTr="00C11812">
        <w:tc>
          <w:tcPr>
            <w:tcW w:w="2831" w:type="dxa"/>
          </w:tcPr>
          <w:p w14:paraId="037E6AA3" w14:textId="4F3E473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23CD9CB3" w14:textId="38988BF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22013C52" w14:textId="20C17454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5A90AF2C" w14:textId="77777777" w:rsidTr="00C11812">
        <w:tc>
          <w:tcPr>
            <w:tcW w:w="2831" w:type="dxa"/>
          </w:tcPr>
          <w:p w14:paraId="0C55A0D7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4C080AAF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6B8EA65A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20C18826" w14:textId="77777777" w:rsidTr="00C11812">
        <w:tc>
          <w:tcPr>
            <w:tcW w:w="2831" w:type="dxa"/>
          </w:tcPr>
          <w:p w14:paraId="7B9D1B26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55277DC9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671160F5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3B90D7EC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3EB84277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２　事業費収支予算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50D3FD60" w14:textId="77777777" w:rsidTr="00C11812">
        <w:tc>
          <w:tcPr>
            <w:tcW w:w="2831" w:type="dxa"/>
          </w:tcPr>
          <w:p w14:paraId="3DDA9EE1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収入項目</w:t>
            </w:r>
          </w:p>
        </w:tc>
        <w:tc>
          <w:tcPr>
            <w:tcW w:w="2831" w:type="dxa"/>
          </w:tcPr>
          <w:p w14:paraId="070DFACE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金　　　額</w:t>
            </w:r>
          </w:p>
        </w:tc>
        <w:tc>
          <w:tcPr>
            <w:tcW w:w="2832" w:type="dxa"/>
          </w:tcPr>
          <w:p w14:paraId="3E5B54E0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備　　　考</w:t>
            </w:r>
          </w:p>
        </w:tc>
      </w:tr>
      <w:tr w:rsidR="002360F4" w:rsidRPr="00AC219F" w14:paraId="71BE7C14" w14:textId="77777777" w:rsidTr="00C11812">
        <w:tc>
          <w:tcPr>
            <w:tcW w:w="2831" w:type="dxa"/>
          </w:tcPr>
          <w:p w14:paraId="6FAC2A35" w14:textId="1317D0AB" w:rsidR="002360F4" w:rsidRPr="00AC219F" w:rsidRDefault="002360F4" w:rsidP="00C11812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3ADC2765" w14:textId="3EAD22AB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2AE01626" w14:textId="233EE392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63F23581" w14:textId="77777777" w:rsidTr="00C11812">
        <w:tc>
          <w:tcPr>
            <w:tcW w:w="2831" w:type="dxa"/>
          </w:tcPr>
          <w:p w14:paraId="33AB0806" w14:textId="7DE0C67B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435F924A" w14:textId="697663D5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447BFEFE" w14:textId="13ACDBBB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51C5D3F1" w14:textId="77777777" w:rsidTr="00C11812">
        <w:tc>
          <w:tcPr>
            <w:tcW w:w="2831" w:type="dxa"/>
          </w:tcPr>
          <w:p w14:paraId="5DFB90E5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合　　計</w:t>
            </w:r>
          </w:p>
        </w:tc>
        <w:tc>
          <w:tcPr>
            <w:tcW w:w="2831" w:type="dxa"/>
          </w:tcPr>
          <w:p w14:paraId="16F284C6" w14:textId="332B504D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70DC62C3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2D609D31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0065444F" w14:textId="77777777" w:rsidTr="00C11812">
        <w:tc>
          <w:tcPr>
            <w:tcW w:w="2831" w:type="dxa"/>
          </w:tcPr>
          <w:p w14:paraId="6E7B3611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支出項目</w:t>
            </w:r>
          </w:p>
        </w:tc>
        <w:tc>
          <w:tcPr>
            <w:tcW w:w="2831" w:type="dxa"/>
          </w:tcPr>
          <w:p w14:paraId="07D61F25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金　　　額</w:t>
            </w:r>
          </w:p>
        </w:tc>
        <w:tc>
          <w:tcPr>
            <w:tcW w:w="2832" w:type="dxa"/>
          </w:tcPr>
          <w:p w14:paraId="3C757062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備　　　考</w:t>
            </w:r>
          </w:p>
        </w:tc>
      </w:tr>
      <w:tr w:rsidR="002360F4" w:rsidRPr="00AC219F" w14:paraId="6EF68E9F" w14:textId="77777777" w:rsidTr="00C11812">
        <w:tc>
          <w:tcPr>
            <w:tcW w:w="2831" w:type="dxa"/>
          </w:tcPr>
          <w:p w14:paraId="47FA42F8" w14:textId="649E745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66E80DBE" w14:textId="1FB457F1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6F641E98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450AFD1A" w14:textId="77777777" w:rsidTr="00C11812">
        <w:tc>
          <w:tcPr>
            <w:tcW w:w="2831" w:type="dxa"/>
          </w:tcPr>
          <w:p w14:paraId="03CA6F10" w14:textId="58B9733B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081371B0" w14:textId="2DE22BDC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6CFD1B3E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194916CC" w14:textId="77777777" w:rsidTr="00C11812">
        <w:tc>
          <w:tcPr>
            <w:tcW w:w="2831" w:type="dxa"/>
          </w:tcPr>
          <w:p w14:paraId="519CB7B8" w14:textId="0F3EB360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0440EF8E" w14:textId="5D86963E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4A32C8AB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1FD5A88E" w14:textId="77777777" w:rsidTr="00C11812">
        <w:tc>
          <w:tcPr>
            <w:tcW w:w="2831" w:type="dxa"/>
          </w:tcPr>
          <w:p w14:paraId="23FC5F50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1" w:type="dxa"/>
          </w:tcPr>
          <w:p w14:paraId="23E13351" w14:textId="77777777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117A6732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360F4" w:rsidRPr="00AC219F" w14:paraId="7424F042" w14:textId="77777777" w:rsidTr="00C11812">
        <w:tc>
          <w:tcPr>
            <w:tcW w:w="2831" w:type="dxa"/>
          </w:tcPr>
          <w:p w14:paraId="62B01CAF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C219F">
              <w:rPr>
                <w:rFonts w:ascii="游明朝" w:eastAsia="游明朝" w:hAnsi="游明朝" w:hint="eastAsia"/>
                <w:szCs w:val="21"/>
              </w:rPr>
              <w:t>合　　計</w:t>
            </w:r>
          </w:p>
        </w:tc>
        <w:tc>
          <w:tcPr>
            <w:tcW w:w="2831" w:type="dxa"/>
          </w:tcPr>
          <w:p w14:paraId="19496242" w14:textId="73741E19" w:rsidR="002360F4" w:rsidRPr="00AC219F" w:rsidRDefault="002360F4" w:rsidP="00C11812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2" w:type="dxa"/>
          </w:tcPr>
          <w:p w14:paraId="2F4B3B0B" w14:textId="77777777" w:rsidR="002360F4" w:rsidRPr="00AC219F" w:rsidRDefault="002360F4" w:rsidP="00C11812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5A0BECE5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※　収支の合計額は一致させてください。</w:t>
      </w:r>
    </w:p>
    <w:bookmarkEnd w:id="0"/>
    <w:p w14:paraId="01C36E97" w14:textId="77777777" w:rsidR="002360F4" w:rsidRDefault="002360F4" w:rsidP="00EA6E5F">
      <w:pPr>
        <w:rPr>
          <w:szCs w:val="21"/>
        </w:rPr>
      </w:pPr>
    </w:p>
    <w:p w14:paraId="09030C26" w14:textId="12B3D447" w:rsidR="00E47BB0" w:rsidRPr="00F11796" w:rsidRDefault="00E47BB0" w:rsidP="00E47BB0">
      <w:pPr>
        <w:rPr>
          <w:szCs w:val="21"/>
        </w:rPr>
      </w:pPr>
      <w:r w:rsidRPr="00F11796">
        <w:rPr>
          <w:rFonts w:hint="eastAsia"/>
          <w:szCs w:val="21"/>
        </w:rPr>
        <w:lastRenderedPageBreak/>
        <w:t>第</w:t>
      </w:r>
      <w:r w:rsidR="00955E6E" w:rsidRPr="00605365">
        <w:rPr>
          <w:rFonts w:hint="eastAsia"/>
          <w:szCs w:val="21"/>
        </w:rPr>
        <w:t>３</w:t>
      </w:r>
      <w:r w:rsidRPr="00F11796">
        <w:rPr>
          <w:rFonts w:hint="eastAsia"/>
          <w:szCs w:val="21"/>
        </w:rPr>
        <w:t>号様式（第</w:t>
      </w:r>
      <w:r w:rsidR="002500D4">
        <w:rPr>
          <w:rFonts w:hint="eastAsia"/>
          <w:szCs w:val="21"/>
        </w:rPr>
        <w:t>７</w:t>
      </w:r>
      <w:r w:rsidRPr="00F11796">
        <w:rPr>
          <w:rFonts w:hint="eastAsia"/>
          <w:szCs w:val="21"/>
        </w:rPr>
        <w:t>条関係）</w:t>
      </w:r>
    </w:p>
    <w:p w14:paraId="73A2D1B6" w14:textId="6F89CBEB" w:rsidR="00E47BB0" w:rsidRPr="00F11796" w:rsidRDefault="00E47BB0" w:rsidP="0099341C">
      <w:pPr>
        <w:rPr>
          <w:szCs w:val="21"/>
        </w:rPr>
      </w:pPr>
    </w:p>
    <w:p w14:paraId="48543664" w14:textId="77777777" w:rsidR="00E47BB0" w:rsidRPr="00F11796" w:rsidRDefault="00E47BB0" w:rsidP="00E47BB0">
      <w:pPr>
        <w:ind w:firstLineChars="3300" w:firstLine="6930"/>
        <w:rPr>
          <w:szCs w:val="21"/>
        </w:rPr>
      </w:pPr>
      <w:r w:rsidRPr="00F11796">
        <w:rPr>
          <w:rFonts w:hint="eastAsia"/>
          <w:szCs w:val="21"/>
        </w:rPr>
        <w:t>年　　月　　日</w:t>
      </w:r>
    </w:p>
    <w:p w14:paraId="61B77D28" w14:textId="77777777" w:rsidR="00E47BB0" w:rsidRPr="00F11796" w:rsidRDefault="00E47BB0" w:rsidP="00E47BB0">
      <w:pPr>
        <w:rPr>
          <w:szCs w:val="21"/>
        </w:rPr>
      </w:pPr>
    </w:p>
    <w:p w14:paraId="574957C6" w14:textId="6B3331C1" w:rsidR="00E47BB0" w:rsidRPr="00F11796" w:rsidRDefault="00E47BB0" w:rsidP="00E47BB0">
      <w:pPr>
        <w:rPr>
          <w:szCs w:val="21"/>
        </w:rPr>
      </w:pPr>
    </w:p>
    <w:p w14:paraId="33B92484" w14:textId="49390BD5" w:rsidR="00E47BB0" w:rsidRPr="00F11796" w:rsidRDefault="00E47BB0" w:rsidP="00E47BB0">
      <w:pPr>
        <w:rPr>
          <w:szCs w:val="21"/>
        </w:rPr>
      </w:pPr>
      <w:r w:rsidRPr="00F11796">
        <w:rPr>
          <w:rFonts w:hint="eastAsia"/>
          <w:szCs w:val="21"/>
        </w:rPr>
        <w:t>霧島市</w:t>
      </w:r>
      <w:r w:rsidR="00070C64">
        <w:rPr>
          <w:rFonts w:hint="eastAsia"/>
          <w:szCs w:val="21"/>
        </w:rPr>
        <w:t>共同募金</w:t>
      </w:r>
      <w:r w:rsidR="008478F3">
        <w:rPr>
          <w:rFonts w:hint="eastAsia"/>
          <w:szCs w:val="21"/>
        </w:rPr>
        <w:t>委員会</w:t>
      </w:r>
    </w:p>
    <w:p w14:paraId="60BAB0C5" w14:textId="77777777" w:rsidR="00E47BB0" w:rsidRPr="00F11796" w:rsidRDefault="00E47BB0" w:rsidP="00E47BB0">
      <w:pPr>
        <w:rPr>
          <w:szCs w:val="21"/>
        </w:rPr>
      </w:pPr>
      <w:r w:rsidRPr="00F11796">
        <w:rPr>
          <w:rFonts w:hint="eastAsia"/>
          <w:szCs w:val="21"/>
        </w:rPr>
        <w:t>会長　福永　洊　様</w:t>
      </w:r>
    </w:p>
    <w:p w14:paraId="751C6714" w14:textId="77777777" w:rsidR="00E47BB0" w:rsidRPr="00F11796" w:rsidRDefault="00E47BB0" w:rsidP="00E47BB0">
      <w:pPr>
        <w:rPr>
          <w:szCs w:val="21"/>
        </w:rPr>
      </w:pPr>
    </w:p>
    <w:p w14:paraId="5DAB7196" w14:textId="2ECF5B34" w:rsidR="00E47BB0" w:rsidRPr="00F11796" w:rsidRDefault="008679F6" w:rsidP="00E47BB0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団体</w:t>
      </w:r>
      <w:r w:rsidR="00E47BB0" w:rsidRPr="00F11796">
        <w:rPr>
          <w:rFonts w:hint="eastAsia"/>
          <w:szCs w:val="21"/>
        </w:rPr>
        <w:t>名</w:t>
      </w:r>
    </w:p>
    <w:p w14:paraId="15316322" w14:textId="20A8B62F" w:rsidR="00E47BB0" w:rsidRPr="00F11796" w:rsidRDefault="00E47BB0" w:rsidP="00E47BB0">
      <w:pPr>
        <w:ind w:firstLineChars="2400" w:firstLine="5040"/>
        <w:rPr>
          <w:szCs w:val="21"/>
        </w:rPr>
      </w:pPr>
      <w:r w:rsidRPr="00F11796">
        <w:rPr>
          <w:rFonts w:hint="eastAsia"/>
          <w:szCs w:val="21"/>
        </w:rPr>
        <w:t>代表者名</w:t>
      </w:r>
      <w:r w:rsidR="00384625">
        <w:rPr>
          <w:rFonts w:hint="eastAsia"/>
          <w:szCs w:val="21"/>
        </w:rPr>
        <w:t xml:space="preserve">　　　　　　　　　　　㊞</w:t>
      </w:r>
    </w:p>
    <w:p w14:paraId="22B4C873" w14:textId="77777777" w:rsidR="00E47BB0" w:rsidRPr="00F11796" w:rsidRDefault="00E47BB0" w:rsidP="00E47BB0">
      <w:pPr>
        <w:rPr>
          <w:szCs w:val="21"/>
        </w:rPr>
      </w:pPr>
    </w:p>
    <w:p w14:paraId="0C7AA6FE" w14:textId="77777777" w:rsidR="00E47BB0" w:rsidRPr="00F11796" w:rsidRDefault="00E47BB0" w:rsidP="00E47BB0">
      <w:pPr>
        <w:rPr>
          <w:szCs w:val="21"/>
        </w:rPr>
      </w:pPr>
    </w:p>
    <w:p w14:paraId="58650F20" w14:textId="0655EDBB" w:rsidR="00E47BB0" w:rsidRPr="00F11796" w:rsidRDefault="00E47BB0" w:rsidP="00E47BB0">
      <w:pPr>
        <w:jc w:val="center"/>
        <w:rPr>
          <w:szCs w:val="21"/>
        </w:rPr>
      </w:pPr>
      <w:r w:rsidRPr="00F11796">
        <w:rPr>
          <w:rFonts w:hint="eastAsia"/>
          <w:szCs w:val="21"/>
        </w:rPr>
        <w:t>令和</w:t>
      </w:r>
      <w:r w:rsidR="00C57FAC">
        <w:rPr>
          <w:rFonts w:hint="eastAsia"/>
          <w:szCs w:val="21"/>
        </w:rPr>
        <w:t>８</w:t>
      </w:r>
      <w:r w:rsidRPr="00F11796">
        <w:rPr>
          <w:rFonts w:hint="eastAsia"/>
          <w:szCs w:val="21"/>
        </w:rPr>
        <w:t>年度</w:t>
      </w:r>
      <w:r w:rsidR="005F47DB">
        <w:rPr>
          <w:rFonts w:hint="eastAsia"/>
          <w:szCs w:val="21"/>
        </w:rPr>
        <w:t>共同募金</w:t>
      </w:r>
      <w:r w:rsidR="008D639F">
        <w:rPr>
          <w:rFonts w:hint="eastAsia"/>
          <w:szCs w:val="21"/>
        </w:rPr>
        <w:t>助成</w:t>
      </w:r>
      <w:r w:rsidRPr="00F11796">
        <w:rPr>
          <w:rFonts w:hint="eastAsia"/>
          <w:szCs w:val="21"/>
        </w:rPr>
        <w:t>事業助成金交付</w:t>
      </w:r>
      <w:r>
        <w:rPr>
          <w:rFonts w:hint="eastAsia"/>
          <w:szCs w:val="21"/>
        </w:rPr>
        <w:t>請求</w:t>
      </w:r>
      <w:r w:rsidRPr="00F11796">
        <w:rPr>
          <w:rFonts w:hint="eastAsia"/>
          <w:szCs w:val="21"/>
        </w:rPr>
        <w:t>書</w:t>
      </w:r>
    </w:p>
    <w:p w14:paraId="380228F3" w14:textId="77777777" w:rsidR="00E47BB0" w:rsidRPr="005F47DB" w:rsidRDefault="00E47BB0" w:rsidP="00E47BB0">
      <w:pPr>
        <w:rPr>
          <w:szCs w:val="21"/>
        </w:rPr>
      </w:pPr>
    </w:p>
    <w:p w14:paraId="45E9C273" w14:textId="77777777" w:rsidR="00E47BB0" w:rsidRPr="00F11796" w:rsidRDefault="00E47BB0" w:rsidP="00E47BB0">
      <w:pPr>
        <w:rPr>
          <w:szCs w:val="21"/>
        </w:rPr>
      </w:pPr>
    </w:p>
    <w:p w14:paraId="33D59D41" w14:textId="4FC9BAE3" w:rsidR="00E47BB0" w:rsidRDefault="00E47BB0" w:rsidP="00E47BB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　年　　月　　日付け霧</w:t>
      </w:r>
      <w:r w:rsidR="002E371A">
        <w:rPr>
          <w:rFonts w:hint="eastAsia"/>
          <w:szCs w:val="21"/>
        </w:rPr>
        <w:t>共募</w:t>
      </w:r>
      <w:bookmarkStart w:id="1" w:name="_GoBack"/>
      <w:bookmarkEnd w:id="1"/>
      <w:r>
        <w:rPr>
          <w:rFonts w:hint="eastAsia"/>
          <w:szCs w:val="21"/>
        </w:rPr>
        <w:t>第　　号の交付決定通知書に基づく令和</w:t>
      </w:r>
      <w:r w:rsidR="00C57FAC">
        <w:rPr>
          <w:rFonts w:hint="eastAsia"/>
          <w:szCs w:val="21"/>
        </w:rPr>
        <w:t>８</w:t>
      </w:r>
      <w:r>
        <w:rPr>
          <w:rFonts w:hint="eastAsia"/>
          <w:szCs w:val="21"/>
        </w:rPr>
        <w:t>年度標記助成金を下記のとおり請求します。</w:t>
      </w:r>
    </w:p>
    <w:p w14:paraId="667D50EB" w14:textId="70962807" w:rsidR="00E47BB0" w:rsidRDefault="00E47BB0" w:rsidP="00E47BB0">
      <w:pPr>
        <w:rPr>
          <w:szCs w:val="21"/>
        </w:rPr>
      </w:pPr>
    </w:p>
    <w:p w14:paraId="4B8A7A85" w14:textId="1A8B2266" w:rsidR="00E47BB0" w:rsidRDefault="00E47BB0" w:rsidP="00E47BB0">
      <w:pPr>
        <w:rPr>
          <w:szCs w:val="21"/>
        </w:rPr>
      </w:pPr>
    </w:p>
    <w:p w14:paraId="66B373FA" w14:textId="152C089B" w:rsidR="00E47BB0" w:rsidRDefault="00E47BB0" w:rsidP="00E47BB0">
      <w:pPr>
        <w:rPr>
          <w:szCs w:val="21"/>
        </w:rPr>
      </w:pPr>
      <w:r>
        <w:rPr>
          <w:rFonts w:hint="eastAsia"/>
          <w:szCs w:val="21"/>
        </w:rPr>
        <w:t xml:space="preserve">１．請求金額　　</w:t>
      </w:r>
      <w:r w:rsidRPr="00082CB9">
        <w:rPr>
          <w:rFonts w:hint="eastAsia"/>
          <w:szCs w:val="21"/>
          <w:u w:val="single"/>
        </w:rPr>
        <w:t xml:space="preserve">金　</w:t>
      </w:r>
      <w:r w:rsidR="00C0523F" w:rsidRPr="00082CB9">
        <w:rPr>
          <w:rFonts w:hint="eastAsia"/>
          <w:szCs w:val="21"/>
          <w:u w:val="single"/>
        </w:rPr>
        <w:t xml:space="preserve">　　　　　　　</w:t>
      </w:r>
      <w:r w:rsidRPr="00082CB9">
        <w:rPr>
          <w:rFonts w:hint="eastAsia"/>
          <w:szCs w:val="21"/>
          <w:u w:val="single"/>
        </w:rPr>
        <w:t>円</w:t>
      </w:r>
    </w:p>
    <w:p w14:paraId="7850417D" w14:textId="39ED50AC" w:rsidR="00E47BB0" w:rsidRDefault="00E47BB0" w:rsidP="00E47BB0">
      <w:pPr>
        <w:rPr>
          <w:szCs w:val="21"/>
        </w:rPr>
      </w:pPr>
    </w:p>
    <w:p w14:paraId="5ADE99E4" w14:textId="1C4D5404" w:rsidR="00C57FAC" w:rsidRPr="00897EC8" w:rsidRDefault="00E47BB0" w:rsidP="007F11EE">
      <w:pPr>
        <w:rPr>
          <w:szCs w:val="21"/>
        </w:rPr>
      </w:pPr>
      <w:r>
        <w:rPr>
          <w:rFonts w:hint="eastAsia"/>
          <w:szCs w:val="21"/>
        </w:rPr>
        <w:t xml:space="preserve">２．振込先　　　</w:t>
      </w:r>
      <w:r w:rsidR="00897EC8">
        <w:rPr>
          <w:rFonts w:hint="eastAsia"/>
          <w:szCs w:val="21"/>
        </w:rPr>
        <w:t xml:space="preserve">　該当する方に（　</w:t>
      </w:r>
      <w:r w:rsidR="00C57FAC">
        <w:rPr>
          <w:rFonts w:hint="eastAsia"/>
          <w:szCs w:val="21"/>
        </w:rPr>
        <w:t>〇</w:t>
      </w:r>
      <w:r w:rsidR="00897EC8">
        <w:rPr>
          <w:rFonts w:hint="eastAsia"/>
          <w:szCs w:val="21"/>
        </w:rPr>
        <w:t xml:space="preserve">　）</w:t>
      </w:r>
    </w:p>
    <w:p w14:paraId="0C5F7708" w14:textId="5D9CDC51" w:rsidR="00C57FAC" w:rsidRDefault="00C57FAC" w:rsidP="007F11EE">
      <w:pPr>
        <w:rPr>
          <w:szCs w:val="21"/>
        </w:rPr>
      </w:pPr>
      <w:r>
        <w:rPr>
          <w:rFonts w:hint="eastAsia"/>
          <w:szCs w:val="21"/>
        </w:rPr>
        <w:t xml:space="preserve">　　　（　　　）前年度と同一口座</w:t>
      </w:r>
    </w:p>
    <w:p w14:paraId="6408F1A7" w14:textId="6EE87C4C" w:rsidR="00C57FAC" w:rsidRPr="00897EC8" w:rsidRDefault="00C57FAC" w:rsidP="007F11EE">
      <w:pPr>
        <w:rPr>
          <w:szCs w:val="21"/>
        </w:rPr>
      </w:pPr>
      <w:r>
        <w:rPr>
          <w:rFonts w:hint="eastAsia"/>
          <w:szCs w:val="21"/>
        </w:rPr>
        <w:t xml:space="preserve">　　　（　　　）振込口座を変更…下記</w:t>
      </w:r>
      <w:r w:rsidR="00897EC8">
        <w:rPr>
          <w:rFonts w:hint="eastAsia"/>
          <w:szCs w:val="21"/>
        </w:rPr>
        <w:t>に</w:t>
      </w:r>
      <w:r>
        <w:rPr>
          <w:rFonts w:hint="eastAsia"/>
          <w:szCs w:val="21"/>
        </w:rPr>
        <w:t>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31709" w14:paraId="3ED74FD4" w14:textId="77777777" w:rsidTr="00B76EAA">
        <w:trPr>
          <w:trHeight w:val="930"/>
        </w:trPr>
        <w:tc>
          <w:tcPr>
            <w:tcW w:w="2123" w:type="dxa"/>
            <w:vAlign w:val="center"/>
          </w:tcPr>
          <w:p w14:paraId="6A12A03B" w14:textId="15255768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</w:t>
            </w:r>
          </w:p>
        </w:tc>
        <w:tc>
          <w:tcPr>
            <w:tcW w:w="4247" w:type="dxa"/>
            <w:gridSpan w:val="2"/>
            <w:vAlign w:val="center"/>
          </w:tcPr>
          <w:p w14:paraId="73BE65F1" w14:textId="69E8E4D8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銀行</w:t>
            </w:r>
          </w:p>
          <w:p w14:paraId="26A01F0B" w14:textId="43EED08E" w:rsidR="00082CB9" w:rsidRDefault="00082CB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605365">
              <w:rPr>
                <w:rFonts w:hint="eastAsia"/>
                <w:szCs w:val="21"/>
              </w:rPr>
              <w:t>組合</w:t>
            </w:r>
          </w:p>
          <w:p w14:paraId="174E0A71" w14:textId="0421A9AC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金庫</w:t>
            </w:r>
          </w:p>
        </w:tc>
        <w:tc>
          <w:tcPr>
            <w:tcW w:w="2124" w:type="dxa"/>
            <w:vAlign w:val="center"/>
          </w:tcPr>
          <w:p w14:paraId="17E373FF" w14:textId="77777777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支店</w:t>
            </w:r>
          </w:p>
          <w:p w14:paraId="27F360DA" w14:textId="784AF031" w:rsidR="00DE2EC1" w:rsidRDefault="00DE2EC1" w:rsidP="00DE2E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　　　　　　支所</w:t>
            </w:r>
          </w:p>
        </w:tc>
      </w:tr>
      <w:tr w:rsidR="00231709" w14:paraId="2E77E1DE" w14:textId="77777777" w:rsidTr="00B76EAA">
        <w:trPr>
          <w:trHeight w:val="830"/>
        </w:trPr>
        <w:tc>
          <w:tcPr>
            <w:tcW w:w="2123" w:type="dxa"/>
            <w:vAlign w:val="center"/>
          </w:tcPr>
          <w:p w14:paraId="6AAFCA69" w14:textId="42F6AAAB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3" w:type="dxa"/>
            <w:vAlign w:val="center"/>
          </w:tcPr>
          <w:p w14:paraId="74F514E7" w14:textId="147D749F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座　・　普通</w:t>
            </w:r>
          </w:p>
        </w:tc>
        <w:tc>
          <w:tcPr>
            <w:tcW w:w="4248" w:type="dxa"/>
            <w:gridSpan w:val="2"/>
            <w:vAlign w:val="center"/>
          </w:tcPr>
          <w:p w14:paraId="3C6FF788" w14:textId="75C84F90" w:rsidR="00231709" w:rsidRDefault="00231709" w:rsidP="00384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231709" w14:paraId="6C6C1AC6" w14:textId="77777777" w:rsidTr="00B76EAA">
        <w:trPr>
          <w:trHeight w:val="559"/>
        </w:trPr>
        <w:tc>
          <w:tcPr>
            <w:tcW w:w="2123" w:type="dxa"/>
            <w:vAlign w:val="center"/>
          </w:tcPr>
          <w:p w14:paraId="4820C3BC" w14:textId="0392560E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371" w:type="dxa"/>
            <w:gridSpan w:val="3"/>
            <w:vAlign w:val="center"/>
          </w:tcPr>
          <w:p w14:paraId="18D2DCC4" w14:textId="77777777" w:rsidR="00231709" w:rsidRDefault="00231709" w:rsidP="00231709">
            <w:pPr>
              <w:jc w:val="center"/>
              <w:rPr>
                <w:szCs w:val="21"/>
              </w:rPr>
            </w:pPr>
          </w:p>
        </w:tc>
      </w:tr>
      <w:tr w:rsidR="00231709" w14:paraId="65BAD635" w14:textId="77777777" w:rsidTr="00B76EAA">
        <w:trPr>
          <w:trHeight w:val="978"/>
        </w:trPr>
        <w:tc>
          <w:tcPr>
            <w:tcW w:w="2123" w:type="dxa"/>
            <w:vAlign w:val="center"/>
          </w:tcPr>
          <w:p w14:paraId="0A4C1A64" w14:textId="66F65BDE" w:rsidR="00231709" w:rsidRDefault="00231709" w:rsidP="002317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6371" w:type="dxa"/>
            <w:gridSpan w:val="3"/>
            <w:vAlign w:val="center"/>
          </w:tcPr>
          <w:p w14:paraId="38992204" w14:textId="77777777" w:rsidR="00231709" w:rsidRDefault="00231709" w:rsidP="00231709">
            <w:pPr>
              <w:jc w:val="center"/>
              <w:rPr>
                <w:szCs w:val="21"/>
              </w:rPr>
            </w:pPr>
          </w:p>
        </w:tc>
      </w:tr>
    </w:tbl>
    <w:p w14:paraId="3852D9D0" w14:textId="113A6780" w:rsidR="00E47BB0" w:rsidRPr="00605365" w:rsidRDefault="00082CB9" w:rsidP="00186CF6">
      <w:pPr>
        <w:jc w:val="left"/>
        <w:rPr>
          <w:szCs w:val="21"/>
        </w:rPr>
      </w:pPr>
      <w:r w:rsidRPr="00605365">
        <w:rPr>
          <w:rFonts w:hint="eastAsia"/>
          <w:szCs w:val="21"/>
        </w:rPr>
        <w:t>※</w:t>
      </w:r>
      <w:r w:rsidR="00186CF6">
        <w:rPr>
          <w:rFonts w:hint="eastAsia"/>
          <w:szCs w:val="21"/>
        </w:rPr>
        <w:t>変更がある場合は</w:t>
      </w:r>
      <w:r w:rsidRPr="00605365">
        <w:rPr>
          <w:rFonts w:hint="eastAsia"/>
          <w:szCs w:val="21"/>
        </w:rPr>
        <w:t>確認のため、通帳の写し（振込先が確認できるページ）を添付してください。</w:t>
      </w:r>
    </w:p>
    <w:p w14:paraId="1D952D20" w14:textId="77777777" w:rsidR="00897EC8" w:rsidRDefault="00897EC8" w:rsidP="002360F4">
      <w:pPr>
        <w:rPr>
          <w:rFonts w:ascii="游明朝" w:eastAsia="游明朝" w:hAnsi="游明朝"/>
        </w:rPr>
      </w:pPr>
    </w:p>
    <w:p w14:paraId="79AA8316" w14:textId="77777777" w:rsidR="00897EC8" w:rsidRDefault="00897EC8" w:rsidP="002360F4">
      <w:pPr>
        <w:rPr>
          <w:rFonts w:ascii="游明朝" w:eastAsia="游明朝" w:hAnsi="游明朝"/>
        </w:rPr>
      </w:pPr>
    </w:p>
    <w:sectPr w:rsidR="00897EC8" w:rsidSect="002360F4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38C2" w14:textId="77777777" w:rsidR="0098490C" w:rsidRDefault="0098490C" w:rsidP="007F3B6C">
      <w:r>
        <w:separator/>
      </w:r>
    </w:p>
  </w:endnote>
  <w:endnote w:type="continuationSeparator" w:id="0">
    <w:p w14:paraId="584EB88F" w14:textId="77777777" w:rsidR="0098490C" w:rsidRDefault="0098490C" w:rsidP="007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5E03" w14:textId="77777777" w:rsidR="0098490C" w:rsidRDefault="0098490C" w:rsidP="007F3B6C">
      <w:r>
        <w:separator/>
      </w:r>
    </w:p>
  </w:footnote>
  <w:footnote w:type="continuationSeparator" w:id="0">
    <w:p w14:paraId="62C96FE7" w14:textId="77777777" w:rsidR="0098490C" w:rsidRDefault="0098490C" w:rsidP="007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52FA"/>
    <w:multiLevelType w:val="hybridMultilevel"/>
    <w:tmpl w:val="8BB883A8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BC7992"/>
    <w:multiLevelType w:val="hybridMultilevel"/>
    <w:tmpl w:val="E5AC8BF0"/>
    <w:lvl w:ilvl="0" w:tplc="E50488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80ACE9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475626A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D40A2"/>
    <w:multiLevelType w:val="hybridMultilevel"/>
    <w:tmpl w:val="36140A66"/>
    <w:lvl w:ilvl="0" w:tplc="92DA49D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56ACC"/>
    <w:multiLevelType w:val="hybridMultilevel"/>
    <w:tmpl w:val="9C1ED6B8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686A03"/>
    <w:multiLevelType w:val="hybridMultilevel"/>
    <w:tmpl w:val="EE665114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C7"/>
    <w:rsid w:val="00011402"/>
    <w:rsid w:val="00070C64"/>
    <w:rsid w:val="00082CB9"/>
    <w:rsid w:val="000A017D"/>
    <w:rsid w:val="000B52A0"/>
    <w:rsid w:val="000D5991"/>
    <w:rsid w:val="00134112"/>
    <w:rsid w:val="00144D53"/>
    <w:rsid w:val="00155146"/>
    <w:rsid w:val="00186CF6"/>
    <w:rsid w:val="001A1D52"/>
    <w:rsid w:val="001A3D0C"/>
    <w:rsid w:val="001F32D8"/>
    <w:rsid w:val="002166B7"/>
    <w:rsid w:val="00231709"/>
    <w:rsid w:val="002360F4"/>
    <w:rsid w:val="002500D4"/>
    <w:rsid w:val="002B3F6E"/>
    <w:rsid w:val="002B422A"/>
    <w:rsid w:val="002D2771"/>
    <w:rsid w:val="002E371A"/>
    <w:rsid w:val="00353625"/>
    <w:rsid w:val="003822CC"/>
    <w:rsid w:val="00384625"/>
    <w:rsid w:val="003A66CA"/>
    <w:rsid w:val="003B2AAE"/>
    <w:rsid w:val="00465269"/>
    <w:rsid w:val="00470431"/>
    <w:rsid w:val="00493DF1"/>
    <w:rsid w:val="004A0EC3"/>
    <w:rsid w:val="004E09AF"/>
    <w:rsid w:val="00505072"/>
    <w:rsid w:val="00521E12"/>
    <w:rsid w:val="005420DE"/>
    <w:rsid w:val="00550437"/>
    <w:rsid w:val="005A62CD"/>
    <w:rsid w:val="005F47DB"/>
    <w:rsid w:val="00605365"/>
    <w:rsid w:val="0066631F"/>
    <w:rsid w:val="007418EA"/>
    <w:rsid w:val="0074454D"/>
    <w:rsid w:val="00783939"/>
    <w:rsid w:val="007F0039"/>
    <w:rsid w:val="007F11EE"/>
    <w:rsid w:val="007F3B6C"/>
    <w:rsid w:val="00842B41"/>
    <w:rsid w:val="008478F3"/>
    <w:rsid w:val="008679F6"/>
    <w:rsid w:val="00897EC8"/>
    <w:rsid w:val="008D639F"/>
    <w:rsid w:val="009440C7"/>
    <w:rsid w:val="00950671"/>
    <w:rsid w:val="00954104"/>
    <w:rsid w:val="00955E6E"/>
    <w:rsid w:val="0098490C"/>
    <w:rsid w:val="0099341C"/>
    <w:rsid w:val="009B7E32"/>
    <w:rsid w:val="00A0083F"/>
    <w:rsid w:val="00AA0257"/>
    <w:rsid w:val="00B2524B"/>
    <w:rsid w:val="00B427B2"/>
    <w:rsid w:val="00B45F6E"/>
    <w:rsid w:val="00B76EAA"/>
    <w:rsid w:val="00BD3F0C"/>
    <w:rsid w:val="00BE02A7"/>
    <w:rsid w:val="00C0523F"/>
    <w:rsid w:val="00C11772"/>
    <w:rsid w:val="00C16A2E"/>
    <w:rsid w:val="00C1787B"/>
    <w:rsid w:val="00C57FAC"/>
    <w:rsid w:val="00CC57A6"/>
    <w:rsid w:val="00D41BE3"/>
    <w:rsid w:val="00DD4443"/>
    <w:rsid w:val="00DE2EC1"/>
    <w:rsid w:val="00E26379"/>
    <w:rsid w:val="00E47BB0"/>
    <w:rsid w:val="00EA6E5F"/>
    <w:rsid w:val="00EF37B9"/>
    <w:rsid w:val="00F0746A"/>
    <w:rsid w:val="00F11796"/>
    <w:rsid w:val="00F203AA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79DD3"/>
  <w15:chartTrackingRefBased/>
  <w15:docId w15:val="{BCC75A4D-1891-4D70-94BF-4F8F46D0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3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11796"/>
    <w:pPr>
      <w:jc w:val="center"/>
    </w:pPr>
  </w:style>
  <w:style w:type="character" w:customStyle="1" w:styleId="a5">
    <w:name w:val="記 (文字)"/>
    <w:basedOn w:val="a0"/>
    <w:link w:val="a4"/>
    <w:uiPriority w:val="99"/>
    <w:rsid w:val="00F11796"/>
  </w:style>
  <w:style w:type="paragraph" w:styleId="a6">
    <w:name w:val="Closing"/>
    <w:basedOn w:val="a"/>
    <w:link w:val="a7"/>
    <w:uiPriority w:val="99"/>
    <w:unhideWhenUsed/>
    <w:rsid w:val="00F11796"/>
    <w:pPr>
      <w:jc w:val="right"/>
    </w:pPr>
  </w:style>
  <w:style w:type="character" w:customStyle="1" w:styleId="a7">
    <w:name w:val="結語 (文字)"/>
    <w:basedOn w:val="a0"/>
    <w:link w:val="a6"/>
    <w:uiPriority w:val="99"/>
    <w:rsid w:val="00F11796"/>
  </w:style>
  <w:style w:type="table" w:styleId="a8">
    <w:name w:val="Table Grid"/>
    <w:basedOn w:val="a1"/>
    <w:uiPriority w:val="39"/>
    <w:rsid w:val="002B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F3B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3B6C"/>
  </w:style>
  <w:style w:type="paragraph" w:styleId="ab">
    <w:name w:val="footer"/>
    <w:basedOn w:val="a"/>
    <w:link w:val="ac"/>
    <w:uiPriority w:val="99"/>
    <w:unhideWhenUsed/>
    <w:rsid w:val="007F3B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86B6-36D3-4BE2-A62D-11E6CB21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14T00:24:00Z</cp:lastPrinted>
  <dcterms:created xsi:type="dcterms:W3CDTF">2026-05-29T01:41:00Z</dcterms:created>
  <dcterms:modified xsi:type="dcterms:W3CDTF">2026-05-29T06:33:00Z</dcterms:modified>
</cp:coreProperties>
</file>